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AFB88" w14:textId="453B938C" w:rsidR="005E250A" w:rsidRDefault="00111BEF" w:rsidP="00E658E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gress Monitoring Pasco </w:t>
      </w:r>
      <w:proofErr w:type="spellStart"/>
      <w:r>
        <w:rPr>
          <w:sz w:val="36"/>
          <w:szCs w:val="36"/>
        </w:rPr>
        <w:t>eSchool</w:t>
      </w:r>
      <w:proofErr w:type="spellEnd"/>
      <w:r>
        <w:rPr>
          <w:sz w:val="36"/>
          <w:szCs w:val="36"/>
        </w:rPr>
        <w:t xml:space="preserve"> Canvas courses</w:t>
      </w:r>
    </w:p>
    <w:p w14:paraId="199834E2" w14:textId="7F317F77" w:rsidR="00111BEF" w:rsidRDefault="00111BEF">
      <w:pPr>
        <w:rPr>
          <w:sz w:val="36"/>
          <w:szCs w:val="36"/>
        </w:rPr>
      </w:pPr>
    </w:p>
    <w:p w14:paraId="28F3EF5E" w14:textId="6711E493" w:rsidR="00111BEF" w:rsidRPr="00E658E1" w:rsidRDefault="00111BEF">
      <w:pPr>
        <w:rPr>
          <w:sz w:val="28"/>
          <w:szCs w:val="28"/>
        </w:rPr>
      </w:pPr>
      <w:r w:rsidRPr="00E658E1">
        <w:rPr>
          <w:sz w:val="28"/>
          <w:szCs w:val="28"/>
        </w:rPr>
        <w:t xml:space="preserve">Choose </w:t>
      </w:r>
      <w:r w:rsidR="002339ED" w:rsidRPr="00E658E1">
        <w:rPr>
          <w:sz w:val="28"/>
          <w:szCs w:val="28"/>
        </w:rPr>
        <w:t xml:space="preserve">the </w:t>
      </w:r>
      <w:proofErr w:type="spellStart"/>
      <w:r w:rsidRPr="00E658E1">
        <w:rPr>
          <w:sz w:val="28"/>
          <w:szCs w:val="28"/>
        </w:rPr>
        <w:t>myLearning</w:t>
      </w:r>
      <w:proofErr w:type="spellEnd"/>
      <w:r w:rsidRPr="00E658E1">
        <w:rPr>
          <w:sz w:val="28"/>
          <w:szCs w:val="28"/>
        </w:rPr>
        <w:t xml:space="preserve"> APP from your dashboard</w:t>
      </w:r>
    </w:p>
    <w:p w14:paraId="2D1D272C" w14:textId="52748D63" w:rsidR="00111BEF" w:rsidRDefault="00111BEF">
      <w:pPr>
        <w:rPr>
          <w:sz w:val="36"/>
          <w:szCs w:val="36"/>
        </w:rPr>
      </w:pPr>
    </w:p>
    <w:p w14:paraId="5C60F6F7" w14:textId="09214BBE" w:rsidR="00111BEF" w:rsidRDefault="00111BEF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</w:rPr>
        <w:drawing>
          <wp:inline distT="0" distB="0" distL="0" distR="0" wp14:anchorId="254D82C6" wp14:editId="101447C1">
            <wp:extent cx="957451" cy="1219200"/>
            <wp:effectExtent l="0" t="0" r="0" b="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25" cy="12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6DF8" w14:textId="697B5573" w:rsidR="00111BEF" w:rsidRDefault="00111BEF">
      <w:pPr>
        <w:rPr>
          <w:sz w:val="36"/>
          <w:szCs w:val="36"/>
        </w:rPr>
      </w:pPr>
    </w:p>
    <w:p w14:paraId="551A9D1C" w14:textId="0D2C6217" w:rsidR="00111BEF" w:rsidRPr="00E658E1" w:rsidRDefault="00111BEF">
      <w:pPr>
        <w:rPr>
          <w:sz w:val="28"/>
          <w:szCs w:val="28"/>
        </w:rPr>
      </w:pPr>
      <w:r w:rsidRPr="00E658E1">
        <w:rPr>
          <w:sz w:val="28"/>
          <w:szCs w:val="28"/>
        </w:rPr>
        <w:t>CLICK “</w:t>
      </w:r>
      <w:r w:rsidRPr="00E658E1">
        <w:rPr>
          <w:color w:val="FF0000"/>
          <w:sz w:val="28"/>
          <w:szCs w:val="28"/>
        </w:rPr>
        <w:t>Admin</w:t>
      </w:r>
      <w:r w:rsidRPr="00E658E1">
        <w:rPr>
          <w:sz w:val="28"/>
          <w:szCs w:val="28"/>
        </w:rPr>
        <w:t xml:space="preserve">” from </w:t>
      </w:r>
      <w:r w:rsidR="002339ED" w:rsidRPr="00E658E1">
        <w:rPr>
          <w:sz w:val="28"/>
          <w:szCs w:val="28"/>
        </w:rPr>
        <w:t xml:space="preserve">the options on the left </w:t>
      </w:r>
      <w:r w:rsidRPr="00E658E1">
        <w:rPr>
          <w:sz w:val="28"/>
          <w:szCs w:val="28"/>
        </w:rPr>
        <w:t xml:space="preserve">and then </w:t>
      </w:r>
      <w:r w:rsidR="002339ED" w:rsidRPr="00E658E1">
        <w:rPr>
          <w:sz w:val="28"/>
          <w:szCs w:val="28"/>
        </w:rPr>
        <w:t>“</w:t>
      </w:r>
      <w:r w:rsidR="002339ED" w:rsidRPr="00E658E1">
        <w:rPr>
          <w:color w:val="FF0000"/>
          <w:sz w:val="28"/>
          <w:szCs w:val="28"/>
        </w:rPr>
        <w:t xml:space="preserve">Pasco </w:t>
      </w:r>
      <w:proofErr w:type="spellStart"/>
      <w:r w:rsidR="002339ED" w:rsidRPr="00E658E1">
        <w:rPr>
          <w:color w:val="FF0000"/>
          <w:sz w:val="28"/>
          <w:szCs w:val="28"/>
        </w:rPr>
        <w:t>eSchool</w:t>
      </w:r>
      <w:proofErr w:type="spellEnd"/>
      <w:r w:rsidR="002339ED" w:rsidRPr="00E658E1">
        <w:rPr>
          <w:color w:val="FF0000"/>
          <w:sz w:val="28"/>
          <w:szCs w:val="28"/>
        </w:rPr>
        <w:t xml:space="preserve"> Secondary Program 2020-21</w:t>
      </w:r>
      <w:r w:rsidR="002339ED" w:rsidRPr="00E658E1">
        <w:rPr>
          <w:sz w:val="28"/>
          <w:szCs w:val="28"/>
        </w:rPr>
        <w:t>”</w:t>
      </w:r>
    </w:p>
    <w:p w14:paraId="1510EC07" w14:textId="27AA973C" w:rsidR="00111BEF" w:rsidRDefault="00111BEF">
      <w:pPr>
        <w:rPr>
          <w:sz w:val="36"/>
          <w:szCs w:val="36"/>
        </w:rPr>
      </w:pPr>
    </w:p>
    <w:p w14:paraId="3B89FA4A" w14:textId="671B0577" w:rsidR="00111BEF" w:rsidRDefault="00E658E1" w:rsidP="002339ED"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39CA0" wp14:editId="1756393A">
                <wp:simplePos x="0" y="0"/>
                <wp:positionH relativeFrom="column">
                  <wp:posOffset>651164</wp:posOffset>
                </wp:positionH>
                <wp:positionV relativeFrom="paragraph">
                  <wp:posOffset>1286395</wp:posOffset>
                </wp:positionV>
                <wp:extent cx="3325091" cy="553720"/>
                <wp:effectExtent l="0" t="0" r="1524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1" cy="553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09E23" id="Oval 9" o:spid="_x0000_s1026" style="position:absolute;margin-left:51.25pt;margin-top:101.3pt;width:261.8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F1DD" wp14:editId="61F8B5AD">
                <wp:simplePos x="0" y="0"/>
                <wp:positionH relativeFrom="column">
                  <wp:posOffset>-96983</wp:posOffset>
                </wp:positionH>
                <wp:positionV relativeFrom="paragraph">
                  <wp:posOffset>1217122</wp:posOffset>
                </wp:positionV>
                <wp:extent cx="845127" cy="622993"/>
                <wp:effectExtent l="0" t="0" r="19050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6229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59EAD" id="Oval 8" o:spid="_x0000_s1026" style="position:absolute;margin-left:-7.65pt;margin-top:95.85pt;width:66.55pt;height:4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11BEF">
        <w:rPr>
          <w:noProof/>
        </w:rPr>
        <w:drawing>
          <wp:inline distT="0" distB="0" distL="0" distR="0" wp14:anchorId="24ED644E" wp14:editId="15BC70F4">
            <wp:extent cx="4178269" cy="2521527"/>
            <wp:effectExtent l="0" t="0" r="635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92" cy="25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2FB5" w14:textId="55C68783" w:rsidR="002339ED" w:rsidRDefault="002339ED" w:rsidP="002339ED"/>
    <w:p w14:paraId="3C498382" w14:textId="2E257250" w:rsidR="002339ED" w:rsidRPr="00E658E1" w:rsidRDefault="002339ED" w:rsidP="002339ED">
      <w:pPr>
        <w:rPr>
          <w:sz w:val="28"/>
          <w:szCs w:val="28"/>
        </w:rPr>
      </w:pPr>
      <w:r w:rsidRPr="00E658E1">
        <w:rPr>
          <w:sz w:val="28"/>
          <w:szCs w:val="28"/>
        </w:rPr>
        <w:t>Click “</w:t>
      </w:r>
      <w:r w:rsidRPr="00E658E1">
        <w:rPr>
          <w:color w:val="FF0000"/>
          <w:sz w:val="28"/>
          <w:szCs w:val="28"/>
        </w:rPr>
        <w:t>People</w:t>
      </w:r>
      <w:r w:rsidRPr="00E658E1">
        <w:rPr>
          <w:sz w:val="28"/>
          <w:szCs w:val="28"/>
        </w:rPr>
        <w:t xml:space="preserve">” from the options on the left </w:t>
      </w:r>
    </w:p>
    <w:p w14:paraId="1E0FB8B7" w14:textId="71119A32" w:rsidR="002339ED" w:rsidRDefault="00E658E1" w:rsidP="002339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56700" wp14:editId="413A8EAE">
                <wp:simplePos x="0" y="0"/>
                <wp:positionH relativeFrom="column">
                  <wp:posOffset>123883</wp:posOffset>
                </wp:positionH>
                <wp:positionV relativeFrom="paragraph">
                  <wp:posOffset>1160953</wp:posOffset>
                </wp:positionV>
                <wp:extent cx="678872" cy="456738"/>
                <wp:effectExtent l="0" t="0" r="6985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" cy="4567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D16F5" id="Oval 16" o:spid="_x0000_s1026" style="position:absolute;margin-left:9.75pt;margin-top:91.4pt;width:53.45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9ED192" wp14:editId="633C6415">
            <wp:extent cx="2044296" cy="1620982"/>
            <wp:effectExtent l="0" t="0" r="635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95" cy="16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5A1B" w14:textId="6C6F3ECD" w:rsidR="002339ED" w:rsidRDefault="002339ED" w:rsidP="002339E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6F215" wp14:editId="1E193266">
                <wp:simplePos x="0" y="0"/>
                <wp:positionH relativeFrom="column">
                  <wp:posOffset>124691</wp:posOffset>
                </wp:positionH>
                <wp:positionV relativeFrom="paragraph">
                  <wp:posOffset>1454727</wp:posOffset>
                </wp:positionV>
                <wp:extent cx="1191491" cy="373784"/>
                <wp:effectExtent l="0" t="0" r="15240" b="76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3737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F4AE0" id="Oval 11" o:spid="_x0000_s1026" style="position:absolute;margin-left:9.8pt;margin-top:114.55pt;width:93.8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" filled="f" strokecolor="red" strokeweight="1pt">
                <v:stroke joinstyle="miter"/>
              </v:oval>
            </w:pict>
          </mc:Fallback>
        </mc:AlternateContent>
      </w:r>
    </w:p>
    <w:p w14:paraId="299ED074" w14:textId="6970C5BB" w:rsidR="002339ED" w:rsidRDefault="002339ED" w:rsidP="002339ED"/>
    <w:p w14:paraId="265E859B" w14:textId="1B4C8F84" w:rsidR="002339ED" w:rsidRPr="00E658E1" w:rsidRDefault="002339ED" w:rsidP="002339ED">
      <w:pPr>
        <w:rPr>
          <w:sz w:val="28"/>
          <w:szCs w:val="28"/>
        </w:rPr>
      </w:pPr>
      <w:r w:rsidRPr="00E658E1">
        <w:rPr>
          <w:sz w:val="28"/>
          <w:szCs w:val="28"/>
        </w:rPr>
        <w:lastRenderedPageBreak/>
        <w:t xml:space="preserve">Type in the student’s name </w:t>
      </w:r>
      <w:r w:rsidR="00E658E1" w:rsidRPr="00E658E1">
        <w:rPr>
          <w:sz w:val="28"/>
          <w:szCs w:val="28"/>
        </w:rPr>
        <w:t xml:space="preserve">and then click the student name when it pops up </w:t>
      </w:r>
    </w:p>
    <w:p w14:paraId="7731619D" w14:textId="3C7AB6AD" w:rsidR="002339ED" w:rsidRDefault="002339ED" w:rsidP="002339ED"/>
    <w:p w14:paraId="4ABEE164" w14:textId="21EE69E2" w:rsidR="002339ED" w:rsidRDefault="00E658E1" w:rsidP="002339E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0B77A" wp14:editId="71B45BC4">
                <wp:simplePos x="0" y="0"/>
                <wp:positionH relativeFrom="column">
                  <wp:posOffset>1994535</wp:posOffset>
                </wp:positionH>
                <wp:positionV relativeFrom="paragraph">
                  <wp:posOffset>164465</wp:posOffset>
                </wp:positionV>
                <wp:extent cx="4239490" cy="914400"/>
                <wp:effectExtent l="0" t="0" r="1524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9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5A9862" id="Oval 17" o:spid="_x0000_s1026" style="position:absolute;margin-left:157.05pt;margin-top:12.95pt;width:333.8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2339ED">
        <w:rPr>
          <w:noProof/>
        </w:rPr>
        <w:drawing>
          <wp:inline distT="0" distB="0" distL="0" distR="0" wp14:anchorId="1A836A1E" wp14:editId="224877F4">
            <wp:extent cx="5943600" cy="136207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6D36" w14:textId="512EA375" w:rsidR="002339ED" w:rsidRDefault="002339ED" w:rsidP="002339ED"/>
    <w:p w14:paraId="054194DA" w14:textId="38EDDD6C" w:rsidR="002339ED" w:rsidRPr="00E658E1" w:rsidRDefault="00E658E1" w:rsidP="002339ED">
      <w:pPr>
        <w:rPr>
          <w:sz w:val="28"/>
          <w:szCs w:val="28"/>
        </w:rPr>
      </w:pPr>
      <w:r w:rsidRPr="00E658E1">
        <w:rPr>
          <w:sz w:val="28"/>
          <w:szCs w:val="28"/>
        </w:rPr>
        <w:t xml:space="preserve">Scroll through enrollments and click the course that you are checking on </w:t>
      </w:r>
    </w:p>
    <w:p w14:paraId="18545539" w14:textId="76562F24" w:rsidR="00E658E1" w:rsidRDefault="00E658E1" w:rsidP="002339ED"/>
    <w:p w14:paraId="635B6433" w14:textId="4DCD707F" w:rsidR="00E658E1" w:rsidRDefault="00E658E1" w:rsidP="002339ED">
      <w:r>
        <w:rPr>
          <w:noProof/>
        </w:rPr>
        <w:drawing>
          <wp:inline distT="0" distB="0" distL="0" distR="0" wp14:anchorId="4802D5F1" wp14:editId="3B8A9045">
            <wp:extent cx="5943600" cy="17087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9246" w14:textId="657B8647" w:rsidR="00E658E1" w:rsidRDefault="00E658E1" w:rsidP="002339ED"/>
    <w:p w14:paraId="4EDB3586" w14:textId="630F90F0" w:rsidR="00E658E1" w:rsidRPr="00E658E1" w:rsidRDefault="00E658E1" w:rsidP="002339ED">
      <w:pPr>
        <w:rPr>
          <w:sz w:val="28"/>
          <w:szCs w:val="28"/>
        </w:rPr>
      </w:pPr>
      <w:r w:rsidRPr="00E658E1">
        <w:rPr>
          <w:sz w:val="28"/>
          <w:szCs w:val="28"/>
        </w:rPr>
        <w:t>Click “Student Grades” on the right</w:t>
      </w:r>
    </w:p>
    <w:p w14:paraId="67383D6C" w14:textId="73994A33" w:rsidR="00E658E1" w:rsidRDefault="00E658E1" w:rsidP="002339ED"/>
    <w:p w14:paraId="5AC06AEE" w14:textId="0F89886A" w:rsidR="00E658E1" w:rsidRDefault="00E658E1" w:rsidP="002339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B233F" wp14:editId="21ED0E0D">
                <wp:simplePos x="0" y="0"/>
                <wp:positionH relativeFrom="column">
                  <wp:posOffset>637309</wp:posOffset>
                </wp:positionH>
                <wp:positionV relativeFrom="paragraph">
                  <wp:posOffset>662420</wp:posOffset>
                </wp:positionV>
                <wp:extent cx="3214255" cy="429491"/>
                <wp:effectExtent l="0" t="0" r="1206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255" cy="4294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36267" id="Oval 18" o:spid="_x0000_s1026" style="position:absolute;margin-left:50.2pt;margin-top:52.15pt;width:253.1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DBABA08" wp14:editId="3E175546">
            <wp:extent cx="3467100" cy="213360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0999" w14:textId="68D40A2C" w:rsidR="00E42599" w:rsidRDefault="00E42599" w:rsidP="002339ED"/>
    <w:p w14:paraId="299720CA" w14:textId="25D1A0F4" w:rsidR="00E42599" w:rsidRDefault="00E42599" w:rsidP="002339ED"/>
    <w:p w14:paraId="761873A0" w14:textId="4A505A07" w:rsidR="00E42599" w:rsidRDefault="00E42599" w:rsidP="00E42599">
      <w:pPr>
        <w:jc w:val="both"/>
      </w:pPr>
    </w:p>
    <w:p w14:paraId="079AAC77" w14:textId="53D7169D" w:rsidR="00E42599" w:rsidRDefault="00E42599" w:rsidP="00E42599">
      <w:pPr>
        <w:jc w:val="both"/>
      </w:pPr>
    </w:p>
    <w:p w14:paraId="7D8B6683" w14:textId="67E8BBDA" w:rsidR="00E42599" w:rsidRDefault="00E42599" w:rsidP="00E42599">
      <w:pPr>
        <w:jc w:val="both"/>
      </w:pPr>
    </w:p>
    <w:p w14:paraId="667B9B98" w14:textId="2F0D0AA9" w:rsidR="00E42599" w:rsidRDefault="00E42599" w:rsidP="00E42599">
      <w:pPr>
        <w:jc w:val="both"/>
      </w:pPr>
    </w:p>
    <w:p w14:paraId="225EB336" w14:textId="084A133D" w:rsidR="00E42599" w:rsidRPr="00111BEF" w:rsidRDefault="00E42599" w:rsidP="00E42599">
      <w:pPr>
        <w:jc w:val="both"/>
      </w:pPr>
      <w:r>
        <w:t>Updated 1/25/21</w:t>
      </w:r>
    </w:p>
    <w:sectPr w:rsidR="00E42599" w:rsidRPr="00111BEF" w:rsidSect="006A0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B0"/>
    <w:rsid w:val="001012B0"/>
    <w:rsid w:val="00111BEF"/>
    <w:rsid w:val="002339ED"/>
    <w:rsid w:val="005E250A"/>
    <w:rsid w:val="006A0E14"/>
    <w:rsid w:val="00A7110F"/>
    <w:rsid w:val="00E42599"/>
    <w:rsid w:val="00E6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1B78"/>
  <w15:chartTrackingRefBased/>
  <w15:docId w15:val="{9A44DB5A-1477-3A4C-93C2-B4E07796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0ECBC-4A10-4D4F-8642-5577DD1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owers Radle</dc:creator>
  <cp:keywords/>
  <dc:description/>
  <cp:lastModifiedBy>Melissa Bowers Radle</cp:lastModifiedBy>
  <cp:revision>2</cp:revision>
  <dcterms:created xsi:type="dcterms:W3CDTF">2021-01-25T15:02:00Z</dcterms:created>
  <dcterms:modified xsi:type="dcterms:W3CDTF">2021-01-25T15:02:00Z</dcterms:modified>
</cp:coreProperties>
</file>